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F8" w:rsidRPr="00B861FE" w:rsidRDefault="00D316F8" w:rsidP="00AA66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Сведения</w:t>
      </w:r>
    </w:p>
    <w:p w:rsidR="00206530" w:rsidRDefault="00D316F8" w:rsidP="0020653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06530">
        <w:rPr>
          <w:bCs/>
        </w:rPr>
        <w:t>о доходах, об имуществе и обязательствах</w:t>
      </w:r>
      <w:r w:rsidR="00206530">
        <w:rPr>
          <w:bCs/>
        </w:rPr>
        <w:t xml:space="preserve"> </w:t>
      </w:r>
      <w:r w:rsidRPr="00206530">
        <w:rPr>
          <w:bCs/>
        </w:rPr>
        <w:t xml:space="preserve">имущественного характера, </w:t>
      </w:r>
    </w:p>
    <w:p w:rsidR="00206530" w:rsidRDefault="00D316F8" w:rsidP="0020653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06530">
        <w:rPr>
          <w:bCs/>
        </w:rPr>
        <w:t>предоставленные руководителями</w:t>
      </w:r>
      <w:r w:rsidR="00206530">
        <w:rPr>
          <w:bCs/>
        </w:rPr>
        <w:t xml:space="preserve"> учреждений, </w:t>
      </w:r>
    </w:p>
    <w:p w:rsidR="00206530" w:rsidRDefault="00206530" w:rsidP="0020653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одведомственными </w:t>
      </w:r>
      <w:r w:rsidR="00D316F8" w:rsidRPr="00206530">
        <w:rPr>
          <w:bCs/>
        </w:rPr>
        <w:t>муниципально</w:t>
      </w:r>
      <w:r>
        <w:rPr>
          <w:bCs/>
        </w:rPr>
        <w:t>му</w:t>
      </w:r>
      <w:r w:rsidR="00D316F8" w:rsidRPr="00206530">
        <w:rPr>
          <w:bCs/>
        </w:rPr>
        <w:t xml:space="preserve"> казенно</w:t>
      </w:r>
      <w:r>
        <w:rPr>
          <w:bCs/>
        </w:rPr>
        <w:t>му</w:t>
      </w:r>
      <w:r w:rsidR="00D316F8" w:rsidRPr="00206530">
        <w:rPr>
          <w:bCs/>
        </w:rPr>
        <w:t xml:space="preserve"> учреждени</w:t>
      </w:r>
      <w:r>
        <w:rPr>
          <w:bCs/>
        </w:rPr>
        <w:t>ю</w:t>
      </w:r>
    </w:p>
    <w:p w:rsidR="00C73BCB" w:rsidRPr="00206530" w:rsidRDefault="00206530" w:rsidP="0020653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</w:t>
      </w:r>
      <w:r w:rsidR="00D316F8" w:rsidRPr="00206530">
        <w:rPr>
          <w:bCs/>
        </w:rPr>
        <w:t xml:space="preserve">«Управление </w:t>
      </w:r>
      <w:r w:rsidR="00646AC0" w:rsidRPr="00206530">
        <w:rPr>
          <w:bCs/>
        </w:rPr>
        <w:t>культуры и муниципального архива» Шарыповского</w:t>
      </w:r>
      <w:r w:rsidR="00EC4B05">
        <w:rPr>
          <w:bCs/>
        </w:rPr>
        <w:t xml:space="preserve"> муниципального округа</w:t>
      </w:r>
      <w:r w:rsidR="00D316F8" w:rsidRPr="00206530">
        <w:rPr>
          <w:bCs/>
        </w:rPr>
        <w:t xml:space="preserve"> </w:t>
      </w:r>
      <w:r w:rsidR="00D316F8" w:rsidRPr="000A2CB6">
        <w:rPr>
          <w:bCs/>
        </w:rPr>
        <w:t>за 20</w:t>
      </w:r>
      <w:r w:rsidR="00EC4B05" w:rsidRPr="000A2CB6">
        <w:rPr>
          <w:bCs/>
        </w:rPr>
        <w:t>20</w:t>
      </w:r>
      <w:r w:rsidR="00BB2848" w:rsidRPr="000A2CB6">
        <w:rPr>
          <w:bCs/>
        </w:rPr>
        <w:t xml:space="preserve"> </w:t>
      </w:r>
      <w:r w:rsidR="00D316F8" w:rsidRPr="000A2CB6">
        <w:rPr>
          <w:bCs/>
        </w:rPr>
        <w:t>год</w:t>
      </w:r>
    </w:p>
    <w:p w:rsidR="00266F71" w:rsidRPr="00B861FE" w:rsidRDefault="00266F71" w:rsidP="004071BE">
      <w:pPr>
        <w:autoSpaceDE w:val="0"/>
        <w:autoSpaceDN w:val="0"/>
        <w:adjustRightInd w:val="0"/>
        <w:rPr>
          <w:b/>
        </w:rPr>
      </w:pPr>
    </w:p>
    <w:tbl>
      <w:tblPr>
        <w:tblW w:w="15310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9"/>
        <w:gridCol w:w="1548"/>
        <w:gridCol w:w="1835"/>
        <w:gridCol w:w="1137"/>
        <w:gridCol w:w="1559"/>
        <w:gridCol w:w="1137"/>
        <w:gridCol w:w="1421"/>
        <w:gridCol w:w="1420"/>
        <w:gridCol w:w="1137"/>
        <w:gridCol w:w="1421"/>
        <w:gridCol w:w="1137"/>
        <w:gridCol w:w="1279"/>
      </w:tblGrid>
      <w:tr w:rsidR="004071BE" w:rsidRPr="001A1FC6" w:rsidTr="009337CB">
        <w:trPr>
          <w:trHeight w:val="373"/>
          <w:tblCellSpacing w:w="5" w:type="nil"/>
        </w:trPr>
        <w:tc>
          <w:tcPr>
            <w:tcW w:w="279" w:type="dxa"/>
            <w:vMerge w:val="restart"/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отчество</w:t>
            </w:r>
          </w:p>
        </w:tc>
        <w:tc>
          <w:tcPr>
            <w:tcW w:w="1835" w:type="dxa"/>
            <w:vMerge w:val="restart"/>
            <w:vAlign w:val="center"/>
          </w:tcPr>
          <w:p w:rsidR="00260608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Должность</w:t>
            </w:r>
            <w:r w:rsidR="00726602">
              <w:rPr>
                <w:rFonts w:eastAsia="Calibri"/>
                <w:lang w:eastAsia="en-US"/>
              </w:rPr>
              <w:t>,</w:t>
            </w:r>
          </w:p>
          <w:p w:rsidR="00726602" w:rsidRPr="001A1FC6" w:rsidRDefault="0072660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реждение </w:t>
            </w:r>
          </w:p>
        </w:tc>
        <w:tc>
          <w:tcPr>
            <w:tcW w:w="1137" w:type="dxa"/>
            <w:vMerge w:val="restart"/>
            <w:vAlign w:val="center"/>
          </w:tcPr>
          <w:p w:rsidR="00260608" w:rsidRPr="001A1FC6" w:rsidRDefault="00D316F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16F8">
              <w:t>Общая сумма дохода за год, руб.</w:t>
            </w:r>
          </w:p>
        </w:tc>
        <w:tc>
          <w:tcPr>
            <w:tcW w:w="4117" w:type="dxa"/>
            <w:gridSpan w:val="3"/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978" w:type="dxa"/>
            <w:gridSpan w:val="3"/>
            <w:vAlign w:val="center"/>
          </w:tcPr>
          <w:p w:rsidR="00260608" w:rsidRPr="001A1FC6" w:rsidRDefault="00260608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260608" w:rsidRPr="001A1FC6" w:rsidRDefault="00260608" w:rsidP="0051656F">
            <w:pPr>
              <w:jc w:val="center"/>
            </w:pPr>
            <w:r>
              <w:t>Перечень транспортных средств</w:t>
            </w:r>
            <w:r w:rsidR="00FB7639">
              <w:t>,</w:t>
            </w:r>
            <w:r w:rsidR="00B55B29" w:rsidRPr="00B55B29">
              <w:t xml:space="preserve"> </w:t>
            </w:r>
            <w:r w:rsidR="00D316F8">
              <w:t>вид, марка</w:t>
            </w:r>
          </w:p>
        </w:tc>
      </w:tr>
      <w:tr w:rsidR="00C4517B" w:rsidRPr="001A1FC6" w:rsidTr="009337CB">
        <w:trPr>
          <w:trHeight w:val="332"/>
          <w:tblCellSpacing w:w="5" w:type="nil"/>
        </w:trPr>
        <w:tc>
          <w:tcPr>
            <w:tcW w:w="279" w:type="dxa"/>
            <w:vMerge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7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21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420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1137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1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7" w:type="dxa"/>
            <w:vAlign w:val="center"/>
          </w:tcPr>
          <w:p w:rsidR="004923D4" w:rsidRPr="001A1FC6" w:rsidRDefault="004923D4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279" w:type="dxa"/>
            <w:vAlign w:val="center"/>
          </w:tcPr>
          <w:p w:rsidR="004923D4" w:rsidRPr="001A1FC6" w:rsidRDefault="004923D4" w:rsidP="0051656F">
            <w:pPr>
              <w:jc w:val="center"/>
            </w:pPr>
            <w:r>
              <w:rPr>
                <w:rFonts w:eastAsia="Calibri"/>
                <w:lang w:eastAsia="en-US"/>
              </w:rPr>
              <w:t>марка</w:t>
            </w:r>
          </w:p>
        </w:tc>
      </w:tr>
      <w:tr w:rsidR="00C4517B" w:rsidRPr="001A1FC6" w:rsidTr="000A66FF">
        <w:trPr>
          <w:trHeight w:val="42"/>
          <w:tblCellSpacing w:w="5" w:type="nil"/>
        </w:trPr>
        <w:tc>
          <w:tcPr>
            <w:tcW w:w="279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8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35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7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7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1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20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7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1" w:type="dxa"/>
            <w:vAlign w:val="center"/>
          </w:tcPr>
          <w:p w:rsidR="0054621F" w:rsidRPr="001A1FC6" w:rsidRDefault="0054621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621F" w:rsidRPr="001A1FC6" w:rsidRDefault="0054621F" w:rsidP="0051656F">
            <w:pPr>
              <w:jc w:val="center"/>
            </w:pPr>
            <w:r>
              <w:t>1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4621F" w:rsidRPr="001A1FC6" w:rsidRDefault="0054621F" w:rsidP="0051656F">
            <w:pPr>
              <w:jc w:val="center"/>
            </w:pPr>
            <w:r>
              <w:t>12</w:t>
            </w:r>
          </w:p>
        </w:tc>
      </w:tr>
      <w:tr w:rsidR="000A66FF" w:rsidRPr="001A1FC6" w:rsidTr="009337CB">
        <w:trPr>
          <w:trHeight w:val="68"/>
          <w:tblCellSpacing w:w="5" w:type="nil"/>
        </w:trPr>
        <w:tc>
          <w:tcPr>
            <w:tcW w:w="279" w:type="dxa"/>
            <w:vMerge w:val="restart"/>
            <w:vAlign w:val="center"/>
          </w:tcPr>
          <w:p w:rsidR="000A66FF" w:rsidRPr="001F5A17" w:rsidRDefault="009E54A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8" w:type="dxa"/>
            <w:vMerge w:val="restart"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</w:t>
            </w:r>
            <w:r w:rsidR="008139E4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ких </w:t>
            </w:r>
          </w:p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лия Валерьевна </w:t>
            </w:r>
          </w:p>
        </w:tc>
        <w:tc>
          <w:tcPr>
            <w:tcW w:w="1835" w:type="dxa"/>
            <w:vMerge w:val="restart"/>
            <w:vAlign w:val="center"/>
          </w:tcPr>
          <w:p w:rsidR="000A66FF" w:rsidRPr="001A1FC6" w:rsidRDefault="00A31340" w:rsidP="00BA3C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</w:t>
            </w:r>
            <w:r w:rsidR="00BA3CB9">
              <w:rPr>
                <w:rFonts w:eastAsia="Calibri"/>
                <w:lang w:eastAsia="en-US"/>
              </w:rPr>
              <w:t>,</w:t>
            </w:r>
            <w:r w:rsidR="001F2F12">
              <w:rPr>
                <w:rFonts w:eastAsia="Calibri"/>
                <w:lang w:eastAsia="en-US"/>
              </w:rPr>
              <w:t xml:space="preserve"> м</w:t>
            </w:r>
            <w:r>
              <w:rPr>
                <w:rFonts w:eastAsia="Calibri"/>
                <w:lang w:eastAsia="en-US"/>
              </w:rPr>
              <w:t>униципально</w:t>
            </w:r>
            <w:r w:rsidR="00BA3CB9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EC4B05">
              <w:rPr>
                <w:rFonts w:eastAsia="Calibri"/>
                <w:lang w:eastAsia="en-US"/>
              </w:rPr>
              <w:t>казенно</w:t>
            </w:r>
            <w:r w:rsidR="00BA3CB9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учреждени</w:t>
            </w:r>
            <w:r w:rsidR="00BA3CB9">
              <w:rPr>
                <w:rFonts w:eastAsia="Calibri"/>
                <w:lang w:eastAsia="en-US"/>
              </w:rPr>
              <w:t>е</w:t>
            </w:r>
            <w:r w:rsidR="00EC4B05">
              <w:rPr>
                <w:rFonts w:eastAsia="Calibri"/>
                <w:lang w:eastAsia="en-US"/>
              </w:rPr>
              <w:t xml:space="preserve"> </w:t>
            </w:r>
            <w:r w:rsidRPr="00A31340">
              <w:rPr>
                <w:rFonts w:eastAsia="Calibri"/>
                <w:lang w:eastAsia="en-US"/>
              </w:rPr>
              <w:t xml:space="preserve">«Управление культуры и муниципального архива» Шарыповского </w:t>
            </w:r>
            <w:r w:rsidR="00EC4B05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1137" w:type="dxa"/>
            <w:vMerge w:val="restart"/>
            <w:vAlign w:val="center"/>
          </w:tcPr>
          <w:p w:rsidR="000A66FF" w:rsidRPr="001A1FC6" w:rsidRDefault="006F15A5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3 791,</w:t>
            </w:r>
            <w:r w:rsidR="00377E9D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  <w:vMerge w:val="restart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7E9D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7" w:type="dxa"/>
            <w:vMerge w:val="restart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</w:t>
            </w:r>
          </w:p>
        </w:tc>
        <w:tc>
          <w:tcPr>
            <w:tcW w:w="1137" w:type="dxa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8</w:t>
            </w:r>
          </w:p>
        </w:tc>
        <w:tc>
          <w:tcPr>
            <w:tcW w:w="1421" w:type="dxa"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0A66FF" w:rsidRDefault="000A66FF" w:rsidP="0051656F">
            <w:pPr>
              <w:jc w:val="center"/>
            </w:pPr>
            <w:r w:rsidRPr="000A66FF">
              <w:t>Автомобиль легковой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A66FF" w:rsidRDefault="000A66FF" w:rsidP="0051656F">
            <w:pPr>
              <w:jc w:val="center"/>
            </w:pPr>
            <w:r>
              <w:t xml:space="preserve"> </w:t>
            </w:r>
          </w:p>
          <w:p w:rsidR="000A66FF" w:rsidRDefault="000A66FF" w:rsidP="000A66FF">
            <w:pPr>
              <w:jc w:val="center"/>
            </w:pPr>
            <w:r w:rsidRPr="000A66FF">
              <w:t>НИCCAH</w:t>
            </w:r>
          </w:p>
          <w:p w:rsidR="000A66FF" w:rsidRDefault="000A66FF" w:rsidP="000A66FF">
            <w:pPr>
              <w:jc w:val="center"/>
            </w:pPr>
            <w:r>
              <w:t>ТИИДА</w:t>
            </w:r>
          </w:p>
          <w:p w:rsidR="000A66FF" w:rsidRDefault="000A66FF" w:rsidP="000A66FF">
            <w:pPr>
              <w:jc w:val="center"/>
            </w:pPr>
            <w:r>
              <w:t>ЛАТИО</w:t>
            </w:r>
          </w:p>
          <w:p w:rsidR="000A66FF" w:rsidRDefault="000A66FF" w:rsidP="0051656F">
            <w:pPr>
              <w:jc w:val="center"/>
            </w:pPr>
          </w:p>
        </w:tc>
      </w:tr>
      <w:tr w:rsidR="000A66FF" w:rsidRPr="001A1FC6" w:rsidTr="009337CB">
        <w:trPr>
          <w:trHeight w:val="68"/>
          <w:tblCellSpacing w:w="5" w:type="nil"/>
        </w:trPr>
        <w:tc>
          <w:tcPr>
            <w:tcW w:w="279" w:type="dxa"/>
            <w:vMerge/>
            <w:vAlign w:val="center"/>
          </w:tcPr>
          <w:p w:rsidR="000A66FF" w:rsidRPr="001F5A17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0A66FF" w:rsidRPr="001A1FC6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1137" w:type="dxa"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1421" w:type="dxa"/>
            <w:vAlign w:val="center"/>
          </w:tcPr>
          <w:p w:rsidR="000A66FF" w:rsidRDefault="000A66FF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0A66FF" w:rsidRDefault="000A66FF" w:rsidP="0051656F">
            <w:pPr>
              <w:jc w:val="center"/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A66FF" w:rsidRPr="000A66FF" w:rsidRDefault="000A66FF" w:rsidP="0051656F">
            <w:pPr>
              <w:jc w:val="center"/>
            </w:pPr>
          </w:p>
        </w:tc>
      </w:tr>
      <w:tr w:rsidR="00B828C7" w:rsidRPr="00B84FA0" w:rsidTr="009337CB">
        <w:trPr>
          <w:trHeight w:val="2023"/>
          <w:tblCellSpacing w:w="5" w:type="nil"/>
        </w:trPr>
        <w:tc>
          <w:tcPr>
            <w:tcW w:w="279" w:type="dxa"/>
            <w:vAlign w:val="center"/>
          </w:tcPr>
          <w:p w:rsidR="00B828C7" w:rsidRPr="001F5A17" w:rsidRDefault="009E54A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8" w:type="dxa"/>
            <w:vAlign w:val="center"/>
          </w:tcPr>
          <w:p w:rsidR="00B828C7" w:rsidRPr="00887E5F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87E5F">
              <w:rPr>
                <w:rFonts w:eastAsia="Calibri"/>
                <w:lang w:eastAsia="en-US"/>
              </w:rPr>
              <w:t xml:space="preserve">Свиридович </w:t>
            </w:r>
          </w:p>
          <w:p w:rsidR="00B828C7" w:rsidRPr="00887E5F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87E5F">
              <w:rPr>
                <w:rFonts w:eastAsia="Calibri"/>
                <w:lang w:eastAsia="en-US"/>
              </w:rPr>
              <w:t xml:space="preserve">Ольга Васильевна </w:t>
            </w:r>
          </w:p>
        </w:tc>
        <w:tc>
          <w:tcPr>
            <w:tcW w:w="1835" w:type="dxa"/>
            <w:vAlign w:val="center"/>
          </w:tcPr>
          <w:p w:rsidR="00B828C7" w:rsidRPr="00887E5F" w:rsidRDefault="00B828C7" w:rsidP="00EC4B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87E5F">
              <w:rPr>
                <w:rFonts w:eastAsia="Calibri"/>
                <w:lang w:eastAsia="en-US"/>
              </w:rPr>
              <w:t xml:space="preserve">Руководитель, Муниципальное бюджетное учреждение культуры «Централизованная клубная система» Шарыповского </w:t>
            </w:r>
            <w:r w:rsidR="00EC4B05" w:rsidRPr="00887E5F">
              <w:rPr>
                <w:rFonts w:eastAsia="Calibri"/>
                <w:lang w:eastAsia="en-US"/>
              </w:rPr>
              <w:t>муниципального округа</w:t>
            </w:r>
          </w:p>
        </w:tc>
        <w:tc>
          <w:tcPr>
            <w:tcW w:w="1137" w:type="dxa"/>
            <w:vAlign w:val="center"/>
          </w:tcPr>
          <w:p w:rsidR="00B828C7" w:rsidRPr="00BA3CB9" w:rsidRDefault="007E6E36" w:rsidP="0022284E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22284E">
              <w:rPr>
                <w:rFonts w:eastAsia="Calibri"/>
                <w:lang w:eastAsia="en-US"/>
              </w:rPr>
              <w:t>608</w:t>
            </w:r>
            <w:r w:rsidR="00B828C7" w:rsidRPr="0022284E">
              <w:rPr>
                <w:rFonts w:eastAsia="Calibri"/>
                <w:lang w:eastAsia="en-US"/>
              </w:rPr>
              <w:t xml:space="preserve"> </w:t>
            </w:r>
            <w:r w:rsidR="0022284E" w:rsidRPr="0022284E">
              <w:rPr>
                <w:rFonts w:eastAsia="Calibri"/>
                <w:lang w:eastAsia="en-US"/>
              </w:rPr>
              <w:t>580</w:t>
            </w:r>
            <w:r w:rsidR="00B828C7" w:rsidRPr="0022284E">
              <w:rPr>
                <w:rFonts w:eastAsia="Calibri"/>
                <w:lang w:eastAsia="en-US"/>
              </w:rPr>
              <w:t>,</w:t>
            </w:r>
            <w:r w:rsidRPr="0022284E">
              <w:rPr>
                <w:rFonts w:eastAsia="Calibri"/>
                <w:lang w:eastAsia="en-US"/>
              </w:rPr>
              <w:t>2</w:t>
            </w:r>
            <w:r w:rsidR="0022284E" w:rsidRPr="0022284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8C7" w:rsidRPr="00887E5F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87E5F">
              <w:rPr>
                <w:rFonts w:eastAsia="Calibri"/>
                <w:lang w:eastAsia="en-US"/>
              </w:rPr>
              <w:t>Квартира</w:t>
            </w:r>
            <w:r w:rsidRPr="00887E5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828C7" w:rsidRPr="00887E5F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87E5F">
              <w:rPr>
                <w:rFonts w:eastAsia="Calibri"/>
                <w:lang w:eastAsia="en-US"/>
              </w:rPr>
              <w:t>50,6</w:t>
            </w:r>
            <w:r w:rsidRPr="00887E5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828C7" w:rsidRPr="00887E5F" w:rsidRDefault="00B828C7" w:rsidP="00B828C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87E5F">
              <w:rPr>
                <w:rFonts w:eastAsia="Calibri"/>
                <w:lang w:eastAsia="en-US"/>
              </w:rPr>
              <w:t>Россия</w:t>
            </w:r>
            <w:r w:rsidRPr="00887E5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828C7" w:rsidRPr="00BA3CB9" w:rsidRDefault="00B828C7" w:rsidP="00373ABC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87E5F">
              <w:rPr>
                <w:rFonts w:eastAsia="Calibri"/>
                <w:lang w:eastAsia="en-US"/>
              </w:rPr>
              <w:t xml:space="preserve">Не имеет </w:t>
            </w:r>
          </w:p>
        </w:tc>
        <w:tc>
          <w:tcPr>
            <w:tcW w:w="1137" w:type="dxa"/>
            <w:vAlign w:val="center"/>
          </w:tcPr>
          <w:p w:rsidR="00B828C7" w:rsidRPr="00BA3CB9" w:rsidRDefault="00B828C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BA3CB9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28C7" w:rsidRPr="00BA3CB9" w:rsidRDefault="00B828C7" w:rsidP="0051656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BA3CB9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828C7" w:rsidRPr="0022284E" w:rsidRDefault="00B828C7" w:rsidP="0051656F">
            <w:pPr>
              <w:jc w:val="center"/>
            </w:pPr>
            <w:r w:rsidRPr="0022284E">
              <w:t>Автомобиль легково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828C7" w:rsidRPr="0022284E" w:rsidRDefault="00B828C7" w:rsidP="0051656F">
            <w:pPr>
              <w:jc w:val="center"/>
              <w:rPr>
                <w:lang w:val="en-US"/>
              </w:rPr>
            </w:pPr>
            <w:r w:rsidRPr="0022284E">
              <w:t>ШЕВРОЛЕ</w:t>
            </w:r>
            <w:r w:rsidRPr="0022284E">
              <w:rPr>
                <w:lang w:val="en-US"/>
              </w:rPr>
              <w:t xml:space="preserve"> SPARK  </w:t>
            </w:r>
          </w:p>
        </w:tc>
      </w:tr>
      <w:tr w:rsidR="001F5A17" w:rsidRPr="00B84FA0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279" w:type="dxa"/>
            <w:vMerge w:val="restart"/>
            <w:vAlign w:val="center"/>
          </w:tcPr>
          <w:p w:rsidR="001F5A17" w:rsidRPr="00C274E0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48" w:type="dxa"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Иванова</w:t>
            </w:r>
          </w:p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Инна Петровна</w:t>
            </w:r>
          </w:p>
        </w:tc>
        <w:tc>
          <w:tcPr>
            <w:tcW w:w="1835" w:type="dxa"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Директор,</w:t>
            </w:r>
          </w:p>
          <w:p w:rsidR="001F5A17" w:rsidRPr="001F5A17" w:rsidRDefault="001F5A17" w:rsidP="00EC4B0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Муниципальное бюджетное учреждение культуры "Межпоселенческая библиотека" Шарыповского муниципального округа</w:t>
            </w:r>
          </w:p>
        </w:tc>
        <w:tc>
          <w:tcPr>
            <w:tcW w:w="1137" w:type="dxa"/>
            <w:vAlign w:val="center"/>
          </w:tcPr>
          <w:p w:rsidR="001F5A17" w:rsidRPr="0022284E" w:rsidRDefault="001F5A17" w:rsidP="0051656F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  <w:p w:rsidR="001F5A17" w:rsidRPr="0022284E" w:rsidRDefault="00104AD2" w:rsidP="00104AD2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>572 614,38</w:t>
            </w:r>
          </w:p>
        </w:tc>
        <w:tc>
          <w:tcPr>
            <w:tcW w:w="1559" w:type="dxa"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1F5A17" w:rsidRPr="001F5A17" w:rsidRDefault="003856F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</w:t>
            </w:r>
            <w:r w:rsidR="001F5A17" w:rsidRPr="001F5A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20" w:type="dxa"/>
            <w:vAlign w:val="center"/>
          </w:tcPr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 xml:space="preserve"> Квартира</w:t>
            </w:r>
          </w:p>
        </w:tc>
        <w:tc>
          <w:tcPr>
            <w:tcW w:w="1137" w:type="dxa"/>
            <w:vAlign w:val="center"/>
          </w:tcPr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 xml:space="preserve"> 37,1</w:t>
            </w:r>
          </w:p>
        </w:tc>
        <w:tc>
          <w:tcPr>
            <w:tcW w:w="1421" w:type="dxa"/>
            <w:vAlign w:val="center"/>
          </w:tcPr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 xml:space="preserve"> Россия </w:t>
            </w:r>
          </w:p>
        </w:tc>
        <w:tc>
          <w:tcPr>
            <w:tcW w:w="1137" w:type="dxa"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1F5A17">
              <w:rPr>
                <w:rFonts w:eastAsia="Calibri"/>
                <w:lang w:eastAsia="en-US"/>
              </w:rPr>
              <w:t xml:space="preserve">Автомобиль легковой </w:t>
            </w:r>
          </w:p>
        </w:tc>
        <w:tc>
          <w:tcPr>
            <w:tcW w:w="1279" w:type="dxa"/>
            <w:vAlign w:val="center"/>
          </w:tcPr>
          <w:p w:rsidR="001F5A17" w:rsidRPr="001F5A17" w:rsidRDefault="001F5A17" w:rsidP="00BB28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1F5A17">
              <w:rPr>
                <w:rFonts w:eastAsia="Calibri"/>
                <w:lang w:eastAsia="en-US"/>
              </w:rPr>
              <w:t>НИ</w:t>
            </w:r>
            <w:r w:rsidRPr="001F5A17">
              <w:rPr>
                <w:rFonts w:eastAsia="Calibri"/>
                <w:lang w:val="en-US" w:eastAsia="en-US"/>
              </w:rPr>
              <w:t xml:space="preserve">CCAH </w:t>
            </w:r>
          </w:p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F5A17">
              <w:rPr>
                <w:rFonts w:eastAsia="Calibri"/>
                <w:lang w:val="en-US" w:eastAsia="en-US"/>
              </w:rPr>
              <w:t>PRIMERA</w:t>
            </w:r>
          </w:p>
        </w:tc>
      </w:tr>
      <w:tr w:rsidR="001F5A17" w:rsidRPr="00B84FA0" w:rsidTr="001F5A17">
        <w:tblPrEx>
          <w:tblCellSpacing w:w="0" w:type="nil"/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79" w:type="dxa"/>
            <w:vMerge/>
            <w:vAlign w:val="center"/>
          </w:tcPr>
          <w:p w:rsidR="001F5A17" w:rsidRPr="00C274E0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Супруг</w:t>
            </w:r>
          </w:p>
          <w:p w:rsidR="0011084E" w:rsidRPr="0022284E" w:rsidRDefault="0011084E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 Роман Петрович</w:t>
            </w:r>
          </w:p>
        </w:tc>
        <w:tc>
          <w:tcPr>
            <w:tcW w:w="1835" w:type="dxa"/>
            <w:vMerge w:val="restart"/>
            <w:vAlign w:val="center"/>
          </w:tcPr>
          <w:p w:rsidR="001F5A17" w:rsidRPr="0022284E" w:rsidRDefault="0011084E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лектрослесарь, </w:t>
            </w:r>
            <w:r w:rsidR="001F5A17" w:rsidRPr="001F5A17">
              <w:rPr>
                <w:rFonts w:eastAsia="Calibri"/>
                <w:lang w:eastAsia="en-US"/>
              </w:rPr>
              <w:t>Филиал ПАО ФСК ЕЭС – Красноярское предприятие магистральных электрических сетей</w:t>
            </w:r>
          </w:p>
        </w:tc>
        <w:tc>
          <w:tcPr>
            <w:tcW w:w="1137" w:type="dxa"/>
            <w:vMerge w:val="restart"/>
            <w:vAlign w:val="center"/>
          </w:tcPr>
          <w:p w:rsidR="001F5A17" w:rsidRPr="0022284E" w:rsidRDefault="00104AD2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>405</w:t>
            </w:r>
            <w:r>
              <w:rPr>
                <w:rFonts w:eastAsia="Calibri"/>
                <w:lang w:eastAsia="en-US"/>
              </w:rPr>
              <w:t> 933,</w:t>
            </w:r>
            <w:r w:rsidRPr="00104AD2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559" w:type="dxa"/>
            <w:vMerge w:val="restart"/>
            <w:vAlign w:val="center"/>
          </w:tcPr>
          <w:p w:rsidR="001F5A17" w:rsidRPr="0022284E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7" w:type="dxa"/>
            <w:vMerge w:val="restart"/>
            <w:vAlign w:val="center"/>
          </w:tcPr>
          <w:p w:rsidR="001F5A17" w:rsidRPr="0022284E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1F5A17" w:rsidRPr="0022284E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>Квартира</w:t>
            </w:r>
          </w:p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Align w:val="center"/>
          </w:tcPr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>37,1</w:t>
            </w:r>
          </w:p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Align w:val="center"/>
          </w:tcPr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>Россия</w:t>
            </w:r>
          </w:p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1F5A17" w:rsidRPr="0022284E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F5A17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279" w:type="dxa"/>
            <w:vMerge w:val="restart"/>
            <w:vAlign w:val="center"/>
          </w:tcPr>
          <w:p w:rsidR="001F5A17" w:rsidRPr="000363C9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A17" w:rsidRPr="00B84FA0" w:rsidTr="009337CB">
        <w:tblPrEx>
          <w:tblCellSpacing w:w="0" w:type="nil"/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279" w:type="dxa"/>
            <w:vMerge/>
            <w:vAlign w:val="center"/>
          </w:tcPr>
          <w:p w:rsidR="001F5A17" w:rsidRPr="00C274E0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vMerge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5" w:type="dxa"/>
            <w:vMerge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1F5A17" w:rsidRPr="0022284E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vMerge/>
            <w:vAlign w:val="center"/>
          </w:tcPr>
          <w:p w:rsidR="001F5A17" w:rsidRPr="0022284E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21" w:type="dxa"/>
            <w:vMerge/>
            <w:vAlign w:val="center"/>
          </w:tcPr>
          <w:p w:rsidR="001F5A17" w:rsidRPr="0022284E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1F5A17" w:rsidRPr="00104AD2" w:rsidRDefault="003856FA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>44,</w:t>
            </w:r>
            <w:r w:rsidR="001F5A17" w:rsidRPr="00104A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1" w:type="dxa"/>
            <w:vAlign w:val="center"/>
          </w:tcPr>
          <w:p w:rsidR="001F5A17" w:rsidRPr="00104AD2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04AD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7" w:type="dxa"/>
            <w:vMerge/>
            <w:vAlign w:val="center"/>
          </w:tcPr>
          <w:p w:rsidR="001F5A17" w:rsidRPr="001F5A17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9" w:type="dxa"/>
            <w:vMerge/>
            <w:vAlign w:val="center"/>
          </w:tcPr>
          <w:p w:rsidR="001F5A17" w:rsidRPr="000363C9" w:rsidRDefault="001F5A17" w:rsidP="005165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F5A17" w:rsidRPr="00BE34AB" w:rsidTr="00FD5267">
        <w:tblPrEx>
          <w:tblCellSpacing w:w="0" w:type="nil"/>
          <w:tblLook w:val="04A0" w:firstRow="1" w:lastRow="0" w:firstColumn="1" w:lastColumn="0" w:noHBand="0" w:noVBand="1"/>
        </w:tblPrEx>
        <w:trPr>
          <w:trHeight w:val="2815"/>
        </w:trPr>
        <w:tc>
          <w:tcPr>
            <w:tcW w:w="279" w:type="dxa"/>
            <w:vAlign w:val="center"/>
          </w:tcPr>
          <w:p w:rsidR="001F5A17" w:rsidRPr="00BE34AB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BE34A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 xml:space="preserve">Клюк </w:t>
            </w:r>
          </w:p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 xml:space="preserve">Людмила Александровна  </w:t>
            </w:r>
          </w:p>
        </w:tc>
        <w:tc>
          <w:tcPr>
            <w:tcW w:w="1835" w:type="dxa"/>
            <w:vAlign w:val="center"/>
          </w:tcPr>
          <w:p w:rsidR="001F5A17" w:rsidRPr="00C835EF" w:rsidRDefault="001F5A17" w:rsidP="000A2C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C835EF">
              <w:rPr>
                <w:rFonts w:eastAsia="Calibri"/>
                <w:lang w:eastAsia="en-US"/>
              </w:rPr>
              <w:t>И.о</w:t>
            </w:r>
            <w:proofErr w:type="spellEnd"/>
            <w:r w:rsidRPr="00C835EF">
              <w:rPr>
                <w:rFonts w:eastAsia="Calibri"/>
                <w:lang w:eastAsia="en-US"/>
              </w:rPr>
              <w:t>. директора,</w:t>
            </w:r>
            <w:r w:rsidR="001F2F12">
              <w:rPr>
                <w:rFonts w:eastAsia="Calibri"/>
                <w:lang w:eastAsia="en-US"/>
              </w:rPr>
              <w:t xml:space="preserve"> м</w:t>
            </w:r>
            <w:r w:rsidRPr="00C835EF">
              <w:rPr>
                <w:rFonts w:eastAsia="Calibri"/>
                <w:lang w:eastAsia="en-US"/>
              </w:rPr>
              <w:t>униципальное бюджетное учреждение дополнительного образования «Детская музыкальная школа» Шарыповского муниципального округа</w:t>
            </w:r>
          </w:p>
        </w:tc>
        <w:tc>
          <w:tcPr>
            <w:tcW w:w="1137" w:type="dxa"/>
            <w:vAlign w:val="center"/>
          </w:tcPr>
          <w:p w:rsidR="001F5A17" w:rsidRPr="0022284E" w:rsidRDefault="001F5A17" w:rsidP="00C835EF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>1 0</w:t>
            </w:r>
            <w:bookmarkStart w:id="0" w:name="_GoBack"/>
            <w:bookmarkEnd w:id="0"/>
            <w:r w:rsidRPr="00C835EF">
              <w:rPr>
                <w:rFonts w:eastAsia="Calibri"/>
                <w:lang w:eastAsia="en-US"/>
              </w:rPr>
              <w:t>73 606,14</w:t>
            </w:r>
          </w:p>
        </w:tc>
        <w:tc>
          <w:tcPr>
            <w:tcW w:w="1559" w:type="dxa"/>
            <w:vAlign w:val="center"/>
          </w:tcPr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 xml:space="preserve">     </w:t>
            </w:r>
          </w:p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>Земельный участок для садоводства</w:t>
            </w:r>
          </w:p>
        </w:tc>
        <w:tc>
          <w:tcPr>
            <w:tcW w:w="1137" w:type="dxa"/>
            <w:vAlign w:val="center"/>
          </w:tcPr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 xml:space="preserve">  </w:t>
            </w:r>
          </w:p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421" w:type="dxa"/>
            <w:vAlign w:val="center"/>
          </w:tcPr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 xml:space="preserve">   </w:t>
            </w:r>
          </w:p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20" w:type="dxa"/>
            <w:vAlign w:val="center"/>
          </w:tcPr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 xml:space="preserve">Квартира  </w:t>
            </w:r>
          </w:p>
        </w:tc>
        <w:tc>
          <w:tcPr>
            <w:tcW w:w="1137" w:type="dxa"/>
            <w:vAlign w:val="center"/>
          </w:tcPr>
          <w:p w:rsidR="001F5A17" w:rsidRPr="00C835EF" w:rsidRDefault="001F5A17" w:rsidP="005F03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>65,1</w:t>
            </w:r>
          </w:p>
        </w:tc>
        <w:tc>
          <w:tcPr>
            <w:tcW w:w="1421" w:type="dxa"/>
            <w:vAlign w:val="center"/>
          </w:tcPr>
          <w:p w:rsidR="001F5A17" w:rsidRPr="00C835EF" w:rsidRDefault="001F5A17" w:rsidP="005F03E1">
            <w:pPr>
              <w:jc w:val="center"/>
              <w:rPr>
                <w:rFonts w:eastAsia="Calibri"/>
                <w:lang w:eastAsia="en-US"/>
              </w:rPr>
            </w:pPr>
            <w:r w:rsidRPr="00C835EF"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137" w:type="dxa"/>
            <w:vAlign w:val="center"/>
          </w:tcPr>
          <w:p w:rsidR="001F5A17" w:rsidRPr="0022284E" w:rsidRDefault="001F5A17" w:rsidP="00206530">
            <w:pPr>
              <w:jc w:val="center"/>
              <w:rPr>
                <w:highlight w:val="yellow"/>
              </w:rPr>
            </w:pPr>
            <w:r w:rsidRPr="00C835EF">
              <w:t xml:space="preserve"> Не имеет</w:t>
            </w:r>
          </w:p>
        </w:tc>
        <w:tc>
          <w:tcPr>
            <w:tcW w:w="1279" w:type="dxa"/>
            <w:vAlign w:val="center"/>
          </w:tcPr>
          <w:p w:rsidR="001F5A17" w:rsidRPr="00BE34AB" w:rsidRDefault="001F5A17" w:rsidP="005F03E1">
            <w:pPr>
              <w:jc w:val="center"/>
              <w:rPr>
                <w:lang w:val="en-US"/>
              </w:rPr>
            </w:pPr>
            <w:r w:rsidRPr="00BE34AB">
              <w:t xml:space="preserve"> </w:t>
            </w:r>
            <w:r w:rsidRPr="00BE34AB">
              <w:rPr>
                <w:lang w:val="en-US"/>
              </w:rPr>
              <w:t xml:space="preserve"> </w:t>
            </w:r>
          </w:p>
        </w:tc>
      </w:tr>
    </w:tbl>
    <w:p w:rsidR="009337CB" w:rsidRPr="00206530" w:rsidRDefault="009337CB" w:rsidP="00A3134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sectPr w:rsidR="009337CB" w:rsidRPr="00206530" w:rsidSect="001F5A1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CA"/>
    <w:rsid w:val="00030107"/>
    <w:rsid w:val="00032F2C"/>
    <w:rsid w:val="000363C9"/>
    <w:rsid w:val="00042CF4"/>
    <w:rsid w:val="000823C5"/>
    <w:rsid w:val="00093880"/>
    <w:rsid w:val="000A2CB6"/>
    <w:rsid w:val="000A3CB5"/>
    <w:rsid w:val="000A66FF"/>
    <w:rsid w:val="000B3814"/>
    <w:rsid w:val="000C2065"/>
    <w:rsid w:val="000D3CA0"/>
    <w:rsid w:val="000D5411"/>
    <w:rsid w:val="000E50F7"/>
    <w:rsid w:val="00104AD2"/>
    <w:rsid w:val="0011084E"/>
    <w:rsid w:val="001179DC"/>
    <w:rsid w:val="0017188D"/>
    <w:rsid w:val="001E08D2"/>
    <w:rsid w:val="001E7908"/>
    <w:rsid w:val="001F2F12"/>
    <w:rsid w:val="001F4911"/>
    <w:rsid w:val="001F5A17"/>
    <w:rsid w:val="00206530"/>
    <w:rsid w:val="0022284E"/>
    <w:rsid w:val="00226FD3"/>
    <w:rsid w:val="00260608"/>
    <w:rsid w:val="00265430"/>
    <w:rsid w:val="00266F71"/>
    <w:rsid w:val="00276C1B"/>
    <w:rsid w:val="00297B02"/>
    <w:rsid w:val="002A35C0"/>
    <w:rsid w:val="002A54E9"/>
    <w:rsid w:val="002B7E31"/>
    <w:rsid w:val="002D6D9A"/>
    <w:rsid w:val="00323DB1"/>
    <w:rsid w:val="00324012"/>
    <w:rsid w:val="00351D03"/>
    <w:rsid w:val="00357041"/>
    <w:rsid w:val="00360ACE"/>
    <w:rsid w:val="00373ABC"/>
    <w:rsid w:val="00377E9D"/>
    <w:rsid w:val="00382690"/>
    <w:rsid w:val="003856FA"/>
    <w:rsid w:val="003B51B1"/>
    <w:rsid w:val="003D4738"/>
    <w:rsid w:val="003F3D33"/>
    <w:rsid w:val="003F5B80"/>
    <w:rsid w:val="004071BE"/>
    <w:rsid w:val="00410A6D"/>
    <w:rsid w:val="00445FA0"/>
    <w:rsid w:val="00464AE4"/>
    <w:rsid w:val="004850D6"/>
    <w:rsid w:val="004923D4"/>
    <w:rsid w:val="004A1AD6"/>
    <w:rsid w:val="004D7813"/>
    <w:rsid w:val="0051656F"/>
    <w:rsid w:val="00527F0F"/>
    <w:rsid w:val="005320F2"/>
    <w:rsid w:val="00545781"/>
    <w:rsid w:val="0054621F"/>
    <w:rsid w:val="00560E57"/>
    <w:rsid w:val="005677B0"/>
    <w:rsid w:val="005D3B1B"/>
    <w:rsid w:val="005D6CBF"/>
    <w:rsid w:val="005E711B"/>
    <w:rsid w:val="005F606F"/>
    <w:rsid w:val="00616CAA"/>
    <w:rsid w:val="00646AC0"/>
    <w:rsid w:val="00654F7F"/>
    <w:rsid w:val="00674376"/>
    <w:rsid w:val="006A1ECA"/>
    <w:rsid w:val="006A513B"/>
    <w:rsid w:val="006B672A"/>
    <w:rsid w:val="006D1F54"/>
    <w:rsid w:val="006F15A5"/>
    <w:rsid w:val="006F611A"/>
    <w:rsid w:val="0071015A"/>
    <w:rsid w:val="00724E97"/>
    <w:rsid w:val="00726602"/>
    <w:rsid w:val="00740ED8"/>
    <w:rsid w:val="00751F99"/>
    <w:rsid w:val="00764F3F"/>
    <w:rsid w:val="007742FC"/>
    <w:rsid w:val="007A06AB"/>
    <w:rsid w:val="007B2955"/>
    <w:rsid w:val="007B60FA"/>
    <w:rsid w:val="007E6E36"/>
    <w:rsid w:val="008118A6"/>
    <w:rsid w:val="008139E4"/>
    <w:rsid w:val="008164BE"/>
    <w:rsid w:val="008208F3"/>
    <w:rsid w:val="00826696"/>
    <w:rsid w:val="00832DCF"/>
    <w:rsid w:val="0083304B"/>
    <w:rsid w:val="00887E5F"/>
    <w:rsid w:val="008976D8"/>
    <w:rsid w:val="008A2EA4"/>
    <w:rsid w:val="008B347E"/>
    <w:rsid w:val="008C411A"/>
    <w:rsid w:val="008F570D"/>
    <w:rsid w:val="008F6EC6"/>
    <w:rsid w:val="0091245E"/>
    <w:rsid w:val="009337CB"/>
    <w:rsid w:val="009365D4"/>
    <w:rsid w:val="0094466D"/>
    <w:rsid w:val="00953BCB"/>
    <w:rsid w:val="00953CDC"/>
    <w:rsid w:val="00963819"/>
    <w:rsid w:val="009768BB"/>
    <w:rsid w:val="0098075F"/>
    <w:rsid w:val="00993136"/>
    <w:rsid w:val="009B6A68"/>
    <w:rsid w:val="009E54AA"/>
    <w:rsid w:val="009F32CF"/>
    <w:rsid w:val="009F409C"/>
    <w:rsid w:val="00A14EB9"/>
    <w:rsid w:val="00A2103F"/>
    <w:rsid w:val="00A24502"/>
    <w:rsid w:val="00A31340"/>
    <w:rsid w:val="00A46572"/>
    <w:rsid w:val="00A61A97"/>
    <w:rsid w:val="00A80C1A"/>
    <w:rsid w:val="00A95297"/>
    <w:rsid w:val="00AA6603"/>
    <w:rsid w:val="00AC2248"/>
    <w:rsid w:val="00AC3C75"/>
    <w:rsid w:val="00AD07EE"/>
    <w:rsid w:val="00B04245"/>
    <w:rsid w:val="00B148E0"/>
    <w:rsid w:val="00B170EF"/>
    <w:rsid w:val="00B319E1"/>
    <w:rsid w:val="00B32263"/>
    <w:rsid w:val="00B37619"/>
    <w:rsid w:val="00B47476"/>
    <w:rsid w:val="00B5023F"/>
    <w:rsid w:val="00B5032D"/>
    <w:rsid w:val="00B519E5"/>
    <w:rsid w:val="00B55B29"/>
    <w:rsid w:val="00B6036B"/>
    <w:rsid w:val="00B828C7"/>
    <w:rsid w:val="00B84CC9"/>
    <w:rsid w:val="00B84FA0"/>
    <w:rsid w:val="00B861FE"/>
    <w:rsid w:val="00B90FAE"/>
    <w:rsid w:val="00B97CCC"/>
    <w:rsid w:val="00BA3CB9"/>
    <w:rsid w:val="00BA4161"/>
    <w:rsid w:val="00BA5CC1"/>
    <w:rsid w:val="00BB2848"/>
    <w:rsid w:val="00BB2A77"/>
    <w:rsid w:val="00BB66B9"/>
    <w:rsid w:val="00BC7F95"/>
    <w:rsid w:val="00BE01A4"/>
    <w:rsid w:val="00C126BE"/>
    <w:rsid w:val="00C2238F"/>
    <w:rsid w:val="00C260E8"/>
    <w:rsid w:val="00C26BB8"/>
    <w:rsid w:val="00C274E0"/>
    <w:rsid w:val="00C27FD7"/>
    <w:rsid w:val="00C4517B"/>
    <w:rsid w:val="00C73BCB"/>
    <w:rsid w:val="00C835EF"/>
    <w:rsid w:val="00C83E48"/>
    <w:rsid w:val="00CC3023"/>
    <w:rsid w:val="00CD079C"/>
    <w:rsid w:val="00D03980"/>
    <w:rsid w:val="00D20B27"/>
    <w:rsid w:val="00D316F8"/>
    <w:rsid w:val="00D32A1C"/>
    <w:rsid w:val="00D424CE"/>
    <w:rsid w:val="00D4426F"/>
    <w:rsid w:val="00D610D1"/>
    <w:rsid w:val="00D65993"/>
    <w:rsid w:val="00D67C41"/>
    <w:rsid w:val="00D71396"/>
    <w:rsid w:val="00D7690C"/>
    <w:rsid w:val="00D76DC0"/>
    <w:rsid w:val="00D97A61"/>
    <w:rsid w:val="00DE6127"/>
    <w:rsid w:val="00DE7AB1"/>
    <w:rsid w:val="00E20AF8"/>
    <w:rsid w:val="00E67C77"/>
    <w:rsid w:val="00E7023A"/>
    <w:rsid w:val="00E81365"/>
    <w:rsid w:val="00EC2EFC"/>
    <w:rsid w:val="00EC4B05"/>
    <w:rsid w:val="00EE250A"/>
    <w:rsid w:val="00EF6F40"/>
    <w:rsid w:val="00F11191"/>
    <w:rsid w:val="00F27970"/>
    <w:rsid w:val="00F32B26"/>
    <w:rsid w:val="00F51225"/>
    <w:rsid w:val="00F66D61"/>
    <w:rsid w:val="00F6720E"/>
    <w:rsid w:val="00F7522F"/>
    <w:rsid w:val="00F80CAA"/>
    <w:rsid w:val="00FA1353"/>
    <w:rsid w:val="00FB7167"/>
    <w:rsid w:val="00FB7639"/>
    <w:rsid w:val="00FC4628"/>
    <w:rsid w:val="00FD4106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B8027-FB11-4608-97D6-CADD7D1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F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7A06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997C-C62B-41B2-A1B7-F2694C2C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5-25T01:29:00Z</cp:lastPrinted>
  <dcterms:created xsi:type="dcterms:W3CDTF">2018-05-17T09:07:00Z</dcterms:created>
  <dcterms:modified xsi:type="dcterms:W3CDTF">2021-05-19T08:24:00Z</dcterms:modified>
</cp:coreProperties>
</file>